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2ABA" w14:textId="77777777" w:rsidR="00C649AD" w:rsidRPr="00821AF6" w:rsidRDefault="00EA5C88" w:rsidP="00C649AD">
      <w:pPr>
        <w:rPr>
          <w:color w:val="000000"/>
        </w:rPr>
      </w:pPr>
      <w:r w:rsidRPr="00821AF6">
        <w:rPr>
          <w:rFonts w:hint="eastAsia"/>
          <w:color w:val="000000"/>
        </w:rPr>
        <w:t>別紙様式１</w:t>
      </w:r>
    </w:p>
    <w:p w14:paraId="0F9DFEEF" w14:textId="77777777" w:rsidR="00EA5C88" w:rsidRPr="00821AF6" w:rsidRDefault="00F32ABA" w:rsidP="00EA5C88">
      <w:pPr>
        <w:jc w:val="right"/>
        <w:rPr>
          <w:color w:val="000000"/>
        </w:rPr>
      </w:pPr>
      <w:r w:rsidRPr="00821AF6">
        <w:rPr>
          <w:rFonts w:hint="eastAsia"/>
          <w:color w:val="000000"/>
        </w:rPr>
        <w:t xml:space="preserve">　　　年　　　月　　　</w:t>
      </w:r>
      <w:r w:rsidR="00EA5C88" w:rsidRPr="00821AF6">
        <w:rPr>
          <w:rFonts w:hint="eastAsia"/>
          <w:color w:val="000000"/>
        </w:rPr>
        <w:t>日</w:t>
      </w:r>
    </w:p>
    <w:p w14:paraId="3B49D6BD" w14:textId="77777777" w:rsidR="00EA5C88" w:rsidRPr="00821AF6" w:rsidRDefault="00EA5C88" w:rsidP="00C649AD">
      <w:pPr>
        <w:rPr>
          <w:color w:val="000000"/>
        </w:rPr>
      </w:pPr>
      <w:r w:rsidRPr="00821AF6">
        <w:rPr>
          <w:rFonts w:hint="eastAsia"/>
          <w:color w:val="000000"/>
          <w:spacing w:val="11"/>
          <w:kern w:val="0"/>
          <w:fitText w:val="2520" w:id="-483694336"/>
        </w:rPr>
        <w:t>みどり市社会福祉協議</w:t>
      </w:r>
      <w:r w:rsidRPr="00821AF6">
        <w:rPr>
          <w:rFonts w:hint="eastAsia"/>
          <w:color w:val="000000"/>
          <w:spacing w:val="-5"/>
          <w:kern w:val="0"/>
          <w:fitText w:val="2520" w:id="-483694336"/>
        </w:rPr>
        <w:t>会</w:t>
      </w:r>
    </w:p>
    <w:p w14:paraId="1ABFE82E" w14:textId="77777777" w:rsidR="00EA5C88" w:rsidRPr="00821AF6" w:rsidRDefault="00076A9B" w:rsidP="00EA5C88">
      <w:pPr>
        <w:rPr>
          <w:color w:val="000000"/>
          <w:kern w:val="0"/>
        </w:rPr>
      </w:pPr>
      <w:r w:rsidRPr="00821AF6">
        <w:rPr>
          <w:rFonts w:hint="eastAsia"/>
          <w:color w:val="000000"/>
          <w:kern w:val="0"/>
        </w:rPr>
        <w:t>会</w:t>
      </w:r>
      <w:r w:rsidRPr="00821AF6">
        <w:rPr>
          <w:rFonts w:hint="eastAsia"/>
          <w:color w:val="000000"/>
          <w:kern w:val="0"/>
        </w:rPr>
        <w:t xml:space="preserve">  </w:t>
      </w:r>
      <w:r w:rsidRPr="00821AF6">
        <w:rPr>
          <w:rFonts w:hint="eastAsia"/>
          <w:color w:val="000000"/>
          <w:kern w:val="0"/>
        </w:rPr>
        <w:t xml:space="preserve">長　</w:t>
      </w:r>
      <w:r w:rsidR="00250D8C">
        <w:rPr>
          <w:rFonts w:hint="eastAsia"/>
          <w:color w:val="000000"/>
          <w:kern w:val="0"/>
        </w:rPr>
        <w:t xml:space="preserve">                </w:t>
      </w:r>
      <w:r w:rsidR="00EA5C88" w:rsidRPr="00821AF6">
        <w:rPr>
          <w:rFonts w:hint="eastAsia"/>
          <w:color w:val="000000"/>
          <w:kern w:val="0"/>
        </w:rPr>
        <w:t xml:space="preserve">　様</w:t>
      </w:r>
    </w:p>
    <w:p w14:paraId="4F3AE62E" w14:textId="77777777" w:rsidR="007A75D8" w:rsidRPr="00821AF6" w:rsidRDefault="007A75D8" w:rsidP="00EA5C88">
      <w:pPr>
        <w:rPr>
          <w:color w:val="000000"/>
          <w:kern w:val="0"/>
        </w:rPr>
      </w:pPr>
    </w:p>
    <w:p w14:paraId="219D58C4" w14:textId="77777777" w:rsidR="00EA5C88" w:rsidRPr="00821AF6" w:rsidRDefault="00B475A2" w:rsidP="00EA5C88">
      <w:pPr>
        <w:rPr>
          <w:color w:val="000000"/>
          <w:kern w:val="0"/>
        </w:rPr>
      </w:pPr>
      <w:r w:rsidRPr="00821AF6">
        <w:rPr>
          <w:rFonts w:hint="eastAsia"/>
          <w:color w:val="000000"/>
          <w:kern w:val="0"/>
        </w:rPr>
        <w:t xml:space="preserve">　　　　　　　　　　　　　　　　　　　　　　　学</w:t>
      </w:r>
      <w:r w:rsidRPr="00821AF6">
        <w:rPr>
          <w:rFonts w:hint="eastAsia"/>
          <w:color w:val="000000"/>
          <w:kern w:val="0"/>
        </w:rPr>
        <w:t xml:space="preserve"> </w:t>
      </w:r>
      <w:r w:rsidRPr="00821AF6">
        <w:rPr>
          <w:rFonts w:hint="eastAsia"/>
          <w:color w:val="000000"/>
          <w:kern w:val="0"/>
        </w:rPr>
        <w:t>校</w:t>
      </w:r>
      <w:r w:rsidRPr="00821AF6">
        <w:rPr>
          <w:rFonts w:hint="eastAsia"/>
          <w:color w:val="000000"/>
          <w:kern w:val="0"/>
        </w:rPr>
        <w:t xml:space="preserve"> </w:t>
      </w:r>
      <w:r w:rsidRPr="00821AF6">
        <w:rPr>
          <w:rFonts w:hint="eastAsia"/>
          <w:color w:val="000000"/>
          <w:kern w:val="0"/>
        </w:rPr>
        <w:t>名</w:t>
      </w:r>
      <w:r w:rsidR="00005775" w:rsidRPr="00821AF6">
        <w:rPr>
          <w:rFonts w:hint="eastAsia"/>
          <w:color w:val="000000"/>
          <w:kern w:val="0"/>
        </w:rPr>
        <w:t xml:space="preserve">　みどり市立</w:t>
      </w:r>
      <w:r w:rsidR="0022117E" w:rsidRPr="00821AF6">
        <w:rPr>
          <w:rFonts w:hint="eastAsia"/>
          <w:color w:val="000000"/>
          <w:kern w:val="0"/>
        </w:rPr>
        <w:t xml:space="preserve">　</w:t>
      </w:r>
      <w:r w:rsidR="00244FB2" w:rsidRPr="00821AF6">
        <w:rPr>
          <w:rFonts w:hint="eastAsia"/>
          <w:color w:val="000000"/>
          <w:kern w:val="0"/>
        </w:rPr>
        <w:t xml:space="preserve">　</w:t>
      </w:r>
      <w:r w:rsidR="0022117E" w:rsidRPr="00821AF6">
        <w:rPr>
          <w:rFonts w:hint="eastAsia"/>
          <w:color w:val="000000"/>
          <w:kern w:val="0"/>
        </w:rPr>
        <w:t xml:space="preserve">　　</w:t>
      </w:r>
      <w:r w:rsidR="00254B03" w:rsidRPr="00821AF6">
        <w:rPr>
          <w:rFonts w:hint="eastAsia"/>
          <w:color w:val="000000"/>
          <w:kern w:val="0"/>
        </w:rPr>
        <w:t xml:space="preserve">　学校</w:t>
      </w:r>
    </w:p>
    <w:p w14:paraId="2C6319D1" w14:textId="77777777" w:rsidR="00EA5C88" w:rsidRPr="00821AF6" w:rsidRDefault="0022117E" w:rsidP="0022117E">
      <w:pPr>
        <w:ind w:firstLineChars="2300" w:firstLine="4830"/>
        <w:rPr>
          <w:color w:val="000000"/>
          <w:kern w:val="0"/>
        </w:rPr>
      </w:pPr>
      <w:r w:rsidRPr="00821AF6">
        <w:rPr>
          <w:rFonts w:hint="eastAsia"/>
          <w:color w:val="000000"/>
          <w:kern w:val="0"/>
        </w:rPr>
        <w:t>学</w:t>
      </w:r>
      <w:r w:rsidRPr="00821AF6">
        <w:rPr>
          <w:rFonts w:hint="eastAsia"/>
          <w:color w:val="000000"/>
          <w:kern w:val="0"/>
        </w:rPr>
        <w:t xml:space="preserve"> </w:t>
      </w:r>
      <w:r w:rsidRPr="00821AF6">
        <w:rPr>
          <w:rFonts w:hint="eastAsia"/>
          <w:color w:val="000000"/>
          <w:kern w:val="0"/>
        </w:rPr>
        <w:t>校</w:t>
      </w:r>
      <w:r w:rsidRPr="00821AF6">
        <w:rPr>
          <w:rFonts w:hint="eastAsia"/>
          <w:color w:val="000000"/>
          <w:kern w:val="0"/>
        </w:rPr>
        <w:t xml:space="preserve"> </w:t>
      </w:r>
      <w:r w:rsidRPr="00821AF6">
        <w:rPr>
          <w:rFonts w:hint="eastAsia"/>
          <w:color w:val="000000"/>
          <w:kern w:val="0"/>
        </w:rPr>
        <w:t xml:space="preserve">長　　　　　</w:t>
      </w:r>
      <w:r w:rsidR="00EA5C88" w:rsidRPr="00821AF6">
        <w:rPr>
          <w:rFonts w:hint="eastAsia"/>
          <w:color w:val="000000"/>
          <w:kern w:val="0"/>
        </w:rPr>
        <w:t xml:space="preserve">　　　　　</w:t>
      </w:r>
    </w:p>
    <w:p w14:paraId="70E22CC2" w14:textId="77777777" w:rsidR="00EA5C88" w:rsidRPr="00821AF6" w:rsidRDefault="00EA5C88" w:rsidP="00EA5C88">
      <w:pPr>
        <w:rPr>
          <w:color w:val="000000"/>
          <w:kern w:val="0"/>
        </w:rPr>
      </w:pPr>
    </w:p>
    <w:p w14:paraId="2FDBF368" w14:textId="77777777" w:rsidR="00EA5C88" w:rsidRPr="00821AF6" w:rsidRDefault="00EA5C88" w:rsidP="00EA5C88">
      <w:pPr>
        <w:rPr>
          <w:color w:val="000000"/>
          <w:kern w:val="0"/>
        </w:rPr>
      </w:pPr>
    </w:p>
    <w:p w14:paraId="2415AA09" w14:textId="77777777" w:rsidR="00EA5C88" w:rsidRPr="00821AF6" w:rsidRDefault="00EA5C88" w:rsidP="00EA5C88">
      <w:pPr>
        <w:jc w:val="center"/>
        <w:rPr>
          <w:color w:val="000000"/>
          <w:kern w:val="0"/>
          <w:sz w:val="24"/>
          <w:szCs w:val="24"/>
        </w:rPr>
      </w:pPr>
      <w:r w:rsidRPr="00821AF6">
        <w:rPr>
          <w:rFonts w:hint="eastAsia"/>
          <w:color w:val="000000"/>
          <w:kern w:val="0"/>
          <w:sz w:val="24"/>
          <w:szCs w:val="24"/>
        </w:rPr>
        <w:t>年度</w:t>
      </w:r>
      <w:r w:rsidR="0022117E" w:rsidRPr="00821AF6">
        <w:rPr>
          <w:rFonts w:hint="eastAsia"/>
          <w:color w:val="000000"/>
          <w:kern w:val="0"/>
          <w:sz w:val="24"/>
          <w:szCs w:val="24"/>
        </w:rPr>
        <w:t>みどり市学童・生徒の福祉教育</w:t>
      </w:r>
      <w:r w:rsidR="002C42DB" w:rsidRPr="00821AF6">
        <w:rPr>
          <w:rFonts w:hint="eastAsia"/>
          <w:color w:val="000000"/>
          <w:kern w:val="0"/>
          <w:sz w:val="24"/>
          <w:szCs w:val="24"/>
        </w:rPr>
        <w:t>推進活動</w:t>
      </w:r>
      <w:r w:rsidRPr="00821AF6">
        <w:rPr>
          <w:rFonts w:hint="eastAsia"/>
          <w:color w:val="000000"/>
          <w:kern w:val="0"/>
          <w:sz w:val="24"/>
          <w:szCs w:val="24"/>
        </w:rPr>
        <w:t>指定申請書</w:t>
      </w:r>
    </w:p>
    <w:p w14:paraId="6E28D928" w14:textId="77777777" w:rsidR="00EA5C88" w:rsidRPr="00821AF6" w:rsidRDefault="00EA5C88" w:rsidP="00EA5C88">
      <w:pPr>
        <w:rPr>
          <w:color w:val="000000"/>
          <w:kern w:val="0"/>
        </w:rPr>
      </w:pPr>
    </w:p>
    <w:p w14:paraId="301FD515" w14:textId="77777777" w:rsidR="00EA5C88" w:rsidRPr="00821AF6" w:rsidRDefault="00254B03" w:rsidP="00EA5C88">
      <w:pPr>
        <w:rPr>
          <w:color w:val="000000"/>
          <w:kern w:val="0"/>
        </w:rPr>
      </w:pPr>
      <w:r w:rsidRPr="00821AF6">
        <w:rPr>
          <w:rFonts w:hint="eastAsia"/>
          <w:color w:val="000000"/>
          <w:kern w:val="0"/>
        </w:rPr>
        <w:t xml:space="preserve">　標記の件につきまして、</w:t>
      </w:r>
      <w:r w:rsidR="0022117E" w:rsidRPr="00821AF6">
        <w:rPr>
          <w:rFonts w:hint="eastAsia"/>
          <w:color w:val="000000"/>
          <w:kern w:val="0"/>
        </w:rPr>
        <w:t>みどり市学童・生徒の福祉教育</w:t>
      </w:r>
      <w:r w:rsidR="002C42DB" w:rsidRPr="00821AF6">
        <w:rPr>
          <w:rFonts w:hint="eastAsia"/>
          <w:color w:val="000000"/>
          <w:kern w:val="0"/>
        </w:rPr>
        <w:t>推進活動</w:t>
      </w:r>
      <w:r w:rsidRPr="00821AF6">
        <w:rPr>
          <w:rFonts w:hint="eastAsia"/>
          <w:color w:val="000000"/>
          <w:kern w:val="0"/>
        </w:rPr>
        <w:t>の指定を受け</w:t>
      </w:r>
      <w:r w:rsidR="00866C8C" w:rsidRPr="00821AF6">
        <w:rPr>
          <w:rFonts w:hint="eastAsia"/>
          <w:color w:val="000000"/>
          <w:kern w:val="0"/>
        </w:rPr>
        <w:t>たく、</w:t>
      </w:r>
      <w:r w:rsidR="00626CD5" w:rsidRPr="00821AF6">
        <w:rPr>
          <w:rFonts w:hint="eastAsia"/>
          <w:color w:val="000000"/>
          <w:kern w:val="0"/>
        </w:rPr>
        <w:t>下記のとおり関係書類を添えて</w:t>
      </w:r>
      <w:r w:rsidR="00EA5C88" w:rsidRPr="00821AF6">
        <w:rPr>
          <w:rFonts w:hint="eastAsia"/>
          <w:color w:val="000000"/>
          <w:kern w:val="0"/>
        </w:rPr>
        <w:t>申請いたします。</w:t>
      </w:r>
    </w:p>
    <w:p w14:paraId="503E62B7" w14:textId="77777777" w:rsidR="00EA5C88" w:rsidRPr="00821AF6" w:rsidRDefault="00EA5C88" w:rsidP="00EA5C88">
      <w:pPr>
        <w:rPr>
          <w:color w:val="000000"/>
          <w:kern w:val="0"/>
        </w:rPr>
      </w:pPr>
    </w:p>
    <w:p w14:paraId="045DE964" w14:textId="77777777" w:rsidR="00EA5C88" w:rsidRPr="00821AF6" w:rsidRDefault="00EA5C88" w:rsidP="00EA5C88">
      <w:pPr>
        <w:rPr>
          <w:color w:val="000000"/>
          <w:kern w:val="0"/>
        </w:rPr>
      </w:pPr>
    </w:p>
    <w:p w14:paraId="21CF4BD1" w14:textId="77777777" w:rsidR="00EA5C88" w:rsidRPr="00821AF6" w:rsidRDefault="00EA5C88" w:rsidP="00EA5C88">
      <w:pPr>
        <w:pStyle w:val="a4"/>
        <w:rPr>
          <w:color w:val="000000"/>
        </w:rPr>
      </w:pPr>
      <w:r w:rsidRPr="00821AF6">
        <w:rPr>
          <w:rFonts w:hint="eastAsia"/>
          <w:color w:val="000000"/>
        </w:rPr>
        <w:t>記</w:t>
      </w:r>
    </w:p>
    <w:p w14:paraId="289C4407" w14:textId="77777777" w:rsidR="004F6B60" w:rsidRPr="00821AF6" w:rsidRDefault="004F6B60" w:rsidP="00EA5C88">
      <w:pPr>
        <w:rPr>
          <w:color w:val="000000"/>
          <w:kern w:val="0"/>
        </w:rPr>
      </w:pPr>
      <w:r w:rsidRPr="00821AF6">
        <w:rPr>
          <w:rFonts w:hint="eastAsia"/>
          <w:color w:val="000000"/>
          <w:kern w:val="0"/>
        </w:rPr>
        <w:t xml:space="preserve">（１）助成金申請額　　　</w:t>
      </w:r>
      <w:r w:rsidRPr="00821AF6">
        <w:rPr>
          <w:rFonts w:hint="eastAsia"/>
          <w:color w:val="000000"/>
          <w:kern w:val="0"/>
          <w:u w:val="single"/>
        </w:rPr>
        <w:t xml:space="preserve">　　　　　　　　円</w:t>
      </w:r>
    </w:p>
    <w:p w14:paraId="0DEA95BD" w14:textId="77777777" w:rsidR="004F6B60" w:rsidRPr="00821AF6" w:rsidRDefault="004F6B60" w:rsidP="00C91B8A">
      <w:pPr>
        <w:ind w:firstLineChars="900" w:firstLine="1890"/>
        <w:rPr>
          <w:rFonts w:hint="eastAsia"/>
          <w:color w:val="000000"/>
          <w:kern w:val="0"/>
        </w:rPr>
      </w:pPr>
      <w:r w:rsidRPr="00821AF6">
        <w:rPr>
          <w:rFonts w:hint="eastAsia"/>
          <w:color w:val="000000"/>
          <w:kern w:val="0"/>
        </w:rPr>
        <w:t>（１事業×</w:t>
      </w:r>
      <w:r w:rsidR="00DA310E" w:rsidRPr="00821AF6">
        <w:rPr>
          <w:rFonts w:ascii="ＭＳ 明朝" w:hAnsi="ＭＳ 明朝" w:cs="ＭＳ 明朝" w:hint="eastAsia"/>
          <w:color w:val="000000"/>
          <w:kern w:val="0"/>
        </w:rPr>
        <w:t>20,000</w:t>
      </w:r>
      <w:r w:rsidRPr="00821AF6">
        <w:rPr>
          <w:rFonts w:hint="eastAsia"/>
          <w:color w:val="000000"/>
          <w:kern w:val="0"/>
        </w:rPr>
        <w:t>円　・</w:t>
      </w:r>
      <w:r w:rsidR="00DD5873" w:rsidRPr="00821AF6">
        <w:rPr>
          <w:rFonts w:hint="eastAsia"/>
          <w:color w:val="000000"/>
          <w:kern w:val="0"/>
        </w:rPr>
        <w:t xml:space="preserve">　</w:t>
      </w:r>
      <w:r w:rsidRPr="00821AF6">
        <w:rPr>
          <w:rFonts w:hint="eastAsia"/>
          <w:color w:val="000000"/>
          <w:kern w:val="0"/>
        </w:rPr>
        <w:t>2</w:t>
      </w:r>
      <w:r w:rsidRPr="00821AF6">
        <w:rPr>
          <w:rFonts w:hint="eastAsia"/>
          <w:color w:val="000000"/>
          <w:kern w:val="0"/>
        </w:rPr>
        <w:t>事業×</w:t>
      </w:r>
      <w:r w:rsidR="00DA310E" w:rsidRPr="00821AF6">
        <w:rPr>
          <w:rFonts w:ascii="ＭＳ 明朝" w:hAnsi="ＭＳ 明朝" w:cs="ＭＳ 明朝" w:hint="eastAsia"/>
          <w:color w:val="000000"/>
          <w:kern w:val="0"/>
        </w:rPr>
        <w:t>10,000</w:t>
      </w:r>
      <w:r w:rsidRPr="00821AF6">
        <w:rPr>
          <w:rFonts w:ascii="ＭＳ 明朝" w:hAnsi="ＭＳ 明朝" w:cs="ＭＳ 明朝" w:hint="eastAsia"/>
          <w:color w:val="000000"/>
          <w:kern w:val="0"/>
        </w:rPr>
        <w:t>円</w:t>
      </w:r>
      <w:r w:rsidR="00C91B8A" w:rsidRPr="00821AF6">
        <w:rPr>
          <w:rFonts w:ascii="ＭＳ 明朝" w:hAnsi="ＭＳ 明朝" w:cs="ＭＳ 明朝" w:hint="eastAsia"/>
          <w:color w:val="000000"/>
          <w:kern w:val="0"/>
        </w:rPr>
        <w:t xml:space="preserve">　・　1事業×10,000円</w:t>
      </w:r>
      <w:r w:rsidRPr="00821AF6">
        <w:rPr>
          <w:rFonts w:ascii="ＭＳ 明朝" w:hAnsi="ＭＳ 明朝" w:cs="ＭＳ 明朝" w:hint="eastAsia"/>
          <w:color w:val="000000"/>
          <w:kern w:val="0"/>
        </w:rPr>
        <w:t>）</w:t>
      </w:r>
    </w:p>
    <w:p w14:paraId="7B7F3B4A" w14:textId="77777777" w:rsidR="00102370" w:rsidRPr="00821AF6" w:rsidRDefault="00102370" w:rsidP="00102370">
      <w:pPr>
        <w:pStyle w:val="a3"/>
        <w:ind w:leftChars="0" w:left="0"/>
        <w:rPr>
          <w:color w:val="000000"/>
          <w:kern w:val="0"/>
        </w:rPr>
      </w:pPr>
    </w:p>
    <w:p w14:paraId="5B127899" w14:textId="77777777" w:rsidR="00102370" w:rsidRPr="00821AF6" w:rsidRDefault="004F6B60" w:rsidP="00102370">
      <w:pPr>
        <w:pStyle w:val="a3"/>
        <w:numPr>
          <w:ilvl w:val="0"/>
          <w:numId w:val="37"/>
        </w:numPr>
        <w:ind w:leftChars="0"/>
        <w:rPr>
          <w:color w:val="000000"/>
          <w:kern w:val="0"/>
        </w:rPr>
      </w:pPr>
      <w:r w:rsidRPr="00821AF6">
        <w:rPr>
          <w:rFonts w:hint="eastAsia"/>
          <w:color w:val="000000"/>
          <w:kern w:val="0"/>
        </w:rPr>
        <w:t xml:space="preserve">提出書類　</w:t>
      </w:r>
    </w:p>
    <w:p w14:paraId="6EA96304" w14:textId="77777777" w:rsidR="00DA310E" w:rsidRPr="00821AF6" w:rsidRDefault="00C91B8A" w:rsidP="00D33D62">
      <w:pPr>
        <w:pStyle w:val="a3"/>
        <w:numPr>
          <w:ilvl w:val="1"/>
          <w:numId w:val="37"/>
        </w:numPr>
        <w:ind w:leftChars="0"/>
        <w:rPr>
          <w:color w:val="000000"/>
          <w:kern w:val="0"/>
          <w:szCs w:val="21"/>
        </w:rPr>
      </w:pPr>
      <w:r w:rsidRPr="00821AF6">
        <w:rPr>
          <w:rFonts w:hint="eastAsia"/>
          <w:color w:val="000000"/>
          <w:kern w:val="0"/>
        </w:rPr>
        <w:t xml:space="preserve">　　</w:t>
      </w:r>
      <w:r w:rsidR="00EA5C88" w:rsidRPr="00821AF6">
        <w:rPr>
          <w:rFonts w:hint="eastAsia"/>
          <w:color w:val="000000"/>
          <w:kern w:val="0"/>
        </w:rPr>
        <w:t>年度</w:t>
      </w:r>
      <w:r w:rsidR="0022117E" w:rsidRPr="00821AF6">
        <w:rPr>
          <w:rFonts w:hint="eastAsia"/>
          <w:color w:val="000000"/>
          <w:kern w:val="0"/>
        </w:rPr>
        <w:t>みどり市学童・生徒の福祉教育</w:t>
      </w:r>
      <w:r w:rsidR="002C42DB" w:rsidRPr="00821AF6">
        <w:rPr>
          <w:rFonts w:hint="eastAsia"/>
          <w:color w:val="000000"/>
          <w:kern w:val="0"/>
        </w:rPr>
        <w:t>推進活動</w:t>
      </w:r>
      <w:r w:rsidR="00961884" w:rsidRPr="00821AF6">
        <w:rPr>
          <w:rFonts w:hint="eastAsia"/>
          <w:color w:val="000000"/>
          <w:kern w:val="0"/>
        </w:rPr>
        <w:t>実施</w:t>
      </w:r>
      <w:r w:rsidR="00EA5C88" w:rsidRPr="00821AF6">
        <w:rPr>
          <w:rFonts w:hint="eastAsia"/>
          <w:color w:val="000000"/>
          <w:kern w:val="0"/>
        </w:rPr>
        <w:t>計画書</w:t>
      </w:r>
    </w:p>
    <w:p w14:paraId="73487DB2" w14:textId="77777777" w:rsidR="00EA5C88" w:rsidRPr="00821AF6" w:rsidRDefault="00EA5C88" w:rsidP="00DA310E">
      <w:pPr>
        <w:pStyle w:val="a3"/>
        <w:ind w:leftChars="0" w:left="780" w:firstLineChars="2700" w:firstLine="5670"/>
        <w:rPr>
          <w:color w:val="000000"/>
          <w:kern w:val="0"/>
          <w:szCs w:val="21"/>
        </w:rPr>
      </w:pPr>
      <w:r w:rsidRPr="00821AF6">
        <w:rPr>
          <w:rFonts w:hint="eastAsia"/>
          <w:color w:val="000000"/>
          <w:kern w:val="0"/>
          <w:szCs w:val="21"/>
        </w:rPr>
        <w:t>（別紙様式２）</w:t>
      </w:r>
    </w:p>
    <w:p w14:paraId="3F0B0F93" w14:textId="77777777" w:rsidR="00DA310E" w:rsidRPr="00821AF6" w:rsidRDefault="00C91B8A" w:rsidP="00DA310E">
      <w:pPr>
        <w:pStyle w:val="a3"/>
        <w:numPr>
          <w:ilvl w:val="1"/>
          <w:numId w:val="37"/>
        </w:numPr>
        <w:ind w:leftChars="0"/>
        <w:rPr>
          <w:color w:val="000000"/>
          <w:kern w:val="0"/>
          <w:szCs w:val="21"/>
        </w:rPr>
      </w:pPr>
      <w:r w:rsidRPr="00821AF6">
        <w:rPr>
          <w:rFonts w:hint="eastAsia"/>
          <w:color w:val="000000"/>
          <w:kern w:val="0"/>
          <w:szCs w:val="21"/>
        </w:rPr>
        <w:t xml:space="preserve">　　</w:t>
      </w:r>
      <w:r w:rsidR="00EA5C88" w:rsidRPr="00821AF6">
        <w:rPr>
          <w:rFonts w:hint="eastAsia"/>
          <w:color w:val="000000"/>
          <w:kern w:val="0"/>
          <w:szCs w:val="21"/>
        </w:rPr>
        <w:t>年度</w:t>
      </w:r>
      <w:r w:rsidR="0022117E" w:rsidRPr="00821AF6">
        <w:rPr>
          <w:rFonts w:hint="eastAsia"/>
          <w:color w:val="000000"/>
          <w:kern w:val="0"/>
          <w:szCs w:val="21"/>
        </w:rPr>
        <w:t>みどり市学童・生徒の福祉教育</w:t>
      </w:r>
      <w:r w:rsidR="002C42DB" w:rsidRPr="00821AF6">
        <w:rPr>
          <w:rFonts w:hint="eastAsia"/>
          <w:color w:val="000000"/>
          <w:kern w:val="0"/>
          <w:szCs w:val="21"/>
        </w:rPr>
        <w:t>推進活動</w:t>
      </w:r>
      <w:r w:rsidR="00BA7751" w:rsidRPr="00821AF6">
        <w:rPr>
          <w:rFonts w:hint="eastAsia"/>
          <w:color w:val="000000"/>
          <w:kern w:val="0"/>
          <w:szCs w:val="21"/>
        </w:rPr>
        <w:t>助成金</w:t>
      </w:r>
      <w:r w:rsidR="00961884" w:rsidRPr="00821AF6">
        <w:rPr>
          <w:rFonts w:hint="eastAsia"/>
          <w:color w:val="000000"/>
          <w:kern w:val="0"/>
          <w:szCs w:val="21"/>
        </w:rPr>
        <w:t>使途計画</w:t>
      </w:r>
      <w:r w:rsidR="00EA5C88" w:rsidRPr="00821AF6">
        <w:rPr>
          <w:rFonts w:hint="eastAsia"/>
          <w:color w:val="000000"/>
          <w:kern w:val="0"/>
          <w:szCs w:val="21"/>
        </w:rPr>
        <w:t>書</w:t>
      </w:r>
    </w:p>
    <w:p w14:paraId="26614243" w14:textId="77777777" w:rsidR="00EA5C88" w:rsidRPr="00821AF6" w:rsidRDefault="00EA5C88" w:rsidP="00DA310E">
      <w:pPr>
        <w:pStyle w:val="a3"/>
        <w:ind w:leftChars="0" w:left="780" w:firstLineChars="2700" w:firstLine="5670"/>
        <w:rPr>
          <w:color w:val="000000"/>
          <w:kern w:val="0"/>
          <w:szCs w:val="21"/>
        </w:rPr>
      </w:pPr>
      <w:r w:rsidRPr="00821AF6">
        <w:rPr>
          <w:rFonts w:hint="eastAsia"/>
          <w:color w:val="000000"/>
          <w:kern w:val="0"/>
          <w:szCs w:val="21"/>
        </w:rPr>
        <w:t>（別紙様式３）</w:t>
      </w:r>
    </w:p>
    <w:p w14:paraId="7C37BF3B" w14:textId="77777777" w:rsidR="00102370" w:rsidRPr="00821AF6" w:rsidRDefault="00102370" w:rsidP="00102370">
      <w:pPr>
        <w:rPr>
          <w:color w:val="000000"/>
          <w:kern w:val="0"/>
        </w:rPr>
      </w:pPr>
    </w:p>
    <w:p w14:paraId="01B031CC" w14:textId="77777777" w:rsidR="006E700D" w:rsidRPr="00821AF6" w:rsidRDefault="00102370" w:rsidP="00102370">
      <w:pPr>
        <w:rPr>
          <w:rFonts w:hint="eastAsia"/>
          <w:color w:val="000000"/>
          <w:kern w:val="0"/>
        </w:rPr>
      </w:pPr>
      <w:r w:rsidRPr="00821AF6">
        <w:rPr>
          <w:rFonts w:hint="eastAsia"/>
          <w:color w:val="000000"/>
          <w:kern w:val="0"/>
        </w:rPr>
        <w:t>（３）</w:t>
      </w:r>
      <w:r w:rsidR="006E700D" w:rsidRPr="00821AF6">
        <w:rPr>
          <w:rFonts w:hint="eastAsia"/>
          <w:color w:val="000000"/>
          <w:kern w:val="0"/>
        </w:rPr>
        <w:t>振込口座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466"/>
        <w:gridCol w:w="1380"/>
        <w:gridCol w:w="418"/>
        <w:gridCol w:w="418"/>
        <w:gridCol w:w="418"/>
        <w:gridCol w:w="418"/>
        <w:gridCol w:w="419"/>
        <w:gridCol w:w="418"/>
        <w:gridCol w:w="367"/>
      </w:tblGrid>
      <w:tr w:rsidR="006E700D" w:rsidRPr="00821AF6" w14:paraId="6DE041C0" w14:textId="77777777" w:rsidTr="006E2ECB">
        <w:trPr>
          <w:trHeight w:val="562"/>
        </w:trPr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5F732038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  <w:r w:rsidRPr="00821AF6">
              <w:rPr>
                <w:rFonts w:hint="eastAsia"/>
                <w:color w:val="000000"/>
                <w:kern w:val="0"/>
              </w:rPr>
              <w:t>金融機関名</w:t>
            </w:r>
          </w:p>
        </w:tc>
        <w:tc>
          <w:tcPr>
            <w:tcW w:w="6893" w:type="dxa"/>
            <w:gridSpan w:val="9"/>
            <w:tcBorders>
              <w:left w:val="double" w:sz="4" w:space="0" w:color="auto"/>
            </w:tcBorders>
            <w:shd w:val="clear" w:color="auto" w:fill="auto"/>
          </w:tcPr>
          <w:p w14:paraId="5EA7FEA1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  <w:r w:rsidRPr="00821AF6">
              <w:rPr>
                <w:rFonts w:hint="eastAsia"/>
                <w:color w:val="000000"/>
                <w:kern w:val="0"/>
              </w:rPr>
              <w:t xml:space="preserve">　　　　　　　　　　　　　　　　　　　銀行　信金　信組　農協</w:t>
            </w:r>
          </w:p>
        </w:tc>
      </w:tr>
      <w:tr w:rsidR="006E700D" w:rsidRPr="00821AF6" w14:paraId="61B8F0F6" w14:textId="77777777" w:rsidTr="006E2ECB">
        <w:trPr>
          <w:trHeight w:val="610"/>
        </w:trPr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4F4745BB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  <w:r w:rsidRPr="00821AF6">
              <w:rPr>
                <w:rFonts w:hint="eastAsia"/>
                <w:color w:val="000000"/>
                <w:kern w:val="0"/>
              </w:rPr>
              <w:t>本支店名</w:t>
            </w:r>
          </w:p>
        </w:tc>
        <w:tc>
          <w:tcPr>
            <w:tcW w:w="6893" w:type="dxa"/>
            <w:gridSpan w:val="9"/>
            <w:tcBorders>
              <w:left w:val="double" w:sz="4" w:space="0" w:color="auto"/>
            </w:tcBorders>
            <w:shd w:val="clear" w:color="auto" w:fill="auto"/>
          </w:tcPr>
          <w:p w14:paraId="7C4AEED2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</w:p>
        </w:tc>
      </w:tr>
      <w:tr w:rsidR="006E700D" w:rsidRPr="00821AF6" w14:paraId="4A2C812E" w14:textId="77777777" w:rsidTr="006E2ECB">
        <w:trPr>
          <w:trHeight w:val="673"/>
        </w:trPr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0F01052E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  <w:r w:rsidRPr="00821AF6">
              <w:rPr>
                <w:rFonts w:hint="eastAsia"/>
                <w:color w:val="000000"/>
                <w:kern w:val="0"/>
              </w:rPr>
              <w:t>預金種別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14:paraId="35307A32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1FCCAAC1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  <w:r w:rsidRPr="00821AF6">
              <w:rPr>
                <w:rFonts w:hint="eastAsia"/>
                <w:color w:val="000000"/>
                <w:kern w:val="0"/>
              </w:rPr>
              <w:t>口座番号</w:t>
            </w:r>
          </w:p>
        </w:tc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09BF78BF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87E792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CB77A6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B9EA35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5AB0FF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44F3E2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</w:p>
        </w:tc>
        <w:tc>
          <w:tcPr>
            <w:tcW w:w="372" w:type="dxa"/>
            <w:tcBorders>
              <w:left w:val="dotted" w:sz="4" w:space="0" w:color="auto"/>
            </w:tcBorders>
            <w:shd w:val="clear" w:color="auto" w:fill="auto"/>
          </w:tcPr>
          <w:p w14:paraId="364D2FB8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</w:p>
        </w:tc>
      </w:tr>
      <w:tr w:rsidR="006E700D" w:rsidRPr="00821AF6" w14:paraId="3FFFB613" w14:textId="77777777" w:rsidTr="006E2ECB">
        <w:tc>
          <w:tcPr>
            <w:tcW w:w="1417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864ABA9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  <w:r w:rsidRPr="00821AF6">
              <w:rPr>
                <w:rFonts w:hint="eastAsia"/>
                <w:color w:val="000000"/>
                <w:kern w:val="0"/>
              </w:rPr>
              <w:t>フリガナ</w:t>
            </w:r>
          </w:p>
        </w:tc>
        <w:tc>
          <w:tcPr>
            <w:tcW w:w="6893" w:type="dxa"/>
            <w:gridSpan w:val="9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391A4617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</w:p>
        </w:tc>
      </w:tr>
      <w:tr w:rsidR="006E700D" w:rsidRPr="00821AF6" w14:paraId="7973B36C" w14:textId="77777777" w:rsidTr="006E2ECB">
        <w:trPr>
          <w:trHeight w:val="626"/>
        </w:trPr>
        <w:tc>
          <w:tcPr>
            <w:tcW w:w="1417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4FF8C8F3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  <w:r w:rsidRPr="00821AF6">
              <w:rPr>
                <w:rFonts w:hint="eastAsia"/>
                <w:color w:val="000000"/>
                <w:kern w:val="0"/>
              </w:rPr>
              <w:t>口座名義</w:t>
            </w:r>
          </w:p>
        </w:tc>
        <w:tc>
          <w:tcPr>
            <w:tcW w:w="6893" w:type="dxa"/>
            <w:gridSpan w:val="9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1641E826" w14:textId="77777777" w:rsidR="006E700D" w:rsidRPr="00821AF6" w:rsidRDefault="006E700D" w:rsidP="006E700D">
            <w:pPr>
              <w:rPr>
                <w:rFonts w:hint="eastAsia"/>
                <w:color w:val="000000"/>
                <w:kern w:val="0"/>
              </w:rPr>
            </w:pPr>
          </w:p>
        </w:tc>
      </w:tr>
    </w:tbl>
    <w:p w14:paraId="66B72A39" w14:textId="77777777" w:rsidR="006E700D" w:rsidRPr="00821AF6" w:rsidRDefault="006E700D" w:rsidP="006E700D">
      <w:pPr>
        <w:rPr>
          <w:rFonts w:hint="eastAsia"/>
          <w:color w:val="000000"/>
          <w:kern w:val="0"/>
        </w:rPr>
      </w:pPr>
    </w:p>
    <w:p w14:paraId="1BDBAD71" w14:textId="77777777" w:rsidR="006301D2" w:rsidRPr="00821AF6" w:rsidRDefault="006301D2" w:rsidP="007A557C">
      <w:pPr>
        <w:rPr>
          <w:color w:val="000000"/>
          <w:kern w:val="0"/>
        </w:rPr>
      </w:pPr>
    </w:p>
    <w:sectPr w:rsidR="006301D2" w:rsidRPr="00821AF6" w:rsidSect="00C155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76E5" w14:textId="77777777" w:rsidR="00796D1E" w:rsidRDefault="00796D1E" w:rsidP="00DD19FD">
      <w:r>
        <w:separator/>
      </w:r>
    </w:p>
  </w:endnote>
  <w:endnote w:type="continuationSeparator" w:id="0">
    <w:p w14:paraId="1B6213B9" w14:textId="77777777" w:rsidR="00796D1E" w:rsidRDefault="00796D1E" w:rsidP="00DD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ADD2" w14:textId="77777777" w:rsidR="00796D1E" w:rsidRDefault="00796D1E" w:rsidP="00DD19FD">
      <w:r>
        <w:separator/>
      </w:r>
    </w:p>
  </w:footnote>
  <w:footnote w:type="continuationSeparator" w:id="0">
    <w:p w14:paraId="7D145112" w14:textId="77777777" w:rsidR="00796D1E" w:rsidRDefault="00796D1E" w:rsidP="00DD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655"/>
    <w:multiLevelType w:val="hybridMultilevel"/>
    <w:tmpl w:val="1B68EE06"/>
    <w:lvl w:ilvl="0" w:tplc="422AAC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751F1"/>
    <w:multiLevelType w:val="hybridMultilevel"/>
    <w:tmpl w:val="A1523246"/>
    <w:lvl w:ilvl="0" w:tplc="7D7C7D78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FD487CBE">
      <w:start w:val="10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C74EA8"/>
    <w:multiLevelType w:val="hybridMultilevel"/>
    <w:tmpl w:val="087E21E0"/>
    <w:lvl w:ilvl="0" w:tplc="B0984B96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33615"/>
    <w:multiLevelType w:val="hybridMultilevel"/>
    <w:tmpl w:val="BB16A92E"/>
    <w:lvl w:ilvl="0" w:tplc="9D544566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EC4028"/>
    <w:multiLevelType w:val="hybridMultilevel"/>
    <w:tmpl w:val="787A6F78"/>
    <w:lvl w:ilvl="0" w:tplc="D12061B6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63844"/>
    <w:multiLevelType w:val="hybridMultilevel"/>
    <w:tmpl w:val="4828A594"/>
    <w:lvl w:ilvl="0" w:tplc="99302FAC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386F66"/>
    <w:multiLevelType w:val="hybridMultilevel"/>
    <w:tmpl w:val="54861EE0"/>
    <w:lvl w:ilvl="0" w:tplc="E23A88B6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78598F"/>
    <w:multiLevelType w:val="hybridMultilevel"/>
    <w:tmpl w:val="F1B2FC46"/>
    <w:lvl w:ilvl="0" w:tplc="5B6251AE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591F61"/>
    <w:multiLevelType w:val="hybridMultilevel"/>
    <w:tmpl w:val="3658161A"/>
    <w:lvl w:ilvl="0" w:tplc="783E6C6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7B7FF7"/>
    <w:multiLevelType w:val="hybridMultilevel"/>
    <w:tmpl w:val="F6B62546"/>
    <w:lvl w:ilvl="0" w:tplc="B9580D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7C59F9"/>
    <w:multiLevelType w:val="hybridMultilevel"/>
    <w:tmpl w:val="33EE8F1C"/>
    <w:lvl w:ilvl="0" w:tplc="3E1C4854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170983"/>
    <w:multiLevelType w:val="hybridMultilevel"/>
    <w:tmpl w:val="181AE188"/>
    <w:lvl w:ilvl="0" w:tplc="D8EEA388">
      <w:start w:val="1"/>
      <w:numFmt w:val="decimalEnclosedCircle"/>
      <w:lvlText w:val="%1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3D56825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5A34BA"/>
    <w:multiLevelType w:val="hybridMultilevel"/>
    <w:tmpl w:val="C2141F00"/>
    <w:lvl w:ilvl="0" w:tplc="2494C27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F07E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B151D1"/>
    <w:multiLevelType w:val="hybridMultilevel"/>
    <w:tmpl w:val="84D68CD0"/>
    <w:lvl w:ilvl="0" w:tplc="E17628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8160C2"/>
    <w:multiLevelType w:val="hybridMultilevel"/>
    <w:tmpl w:val="DDBAA9BA"/>
    <w:lvl w:ilvl="0" w:tplc="9F2E14CA">
      <w:start w:val="1"/>
      <w:numFmt w:val="aiueoFullWidth"/>
      <w:lvlText w:val="%1、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B330B8C"/>
    <w:multiLevelType w:val="hybridMultilevel"/>
    <w:tmpl w:val="43BE4718"/>
    <w:lvl w:ilvl="0" w:tplc="97BA3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920782"/>
    <w:multiLevelType w:val="hybridMultilevel"/>
    <w:tmpl w:val="9D485694"/>
    <w:lvl w:ilvl="0" w:tplc="F9D4E21A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E14AC2"/>
    <w:multiLevelType w:val="hybridMultilevel"/>
    <w:tmpl w:val="4566B160"/>
    <w:lvl w:ilvl="0" w:tplc="68A0433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2EBC2EF4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321918FF"/>
    <w:multiLevelType w:val="hybridMultilevel"/>
    <w:tmpl w:val="FC841148"/>
    <w:lvl w:ilvl="0" w:tplc="51E63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D57FE9"/>
    <w:multiLevelType w:val="hybridMultilevel"/>
    <w:tmpl w:val="04CAFEFC"/>
    <w:lvl w:ilvl="0" w:tplc="3968D982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573969"/>
    <w:multiLevelType w:val="hybridMultilevel"/>
    <w:tmpl w:val="13CCD35E"/>
    <w:lvl w:ilvl="0" w:tplc="8716D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286268">
      <w:start w:val="1"/>
      <w:numFmt w:val="aiueoFullWidth"/>
      <w:lvlText w:val="%2、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2130E3"/>
    <w:multiLevelType w:val="hybridMultilevel"/>
    <w:tmpl w:val="302A26FE"/>
    <w:lvl w:ilvl="0" w:tplc="959625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8B4E64"/>
    <w:multiLevelType w:val="hybridMultilevel"/>
    <w:tmpl w:val="1A44130E"/>
    <w:lvl w:ilvl="0" w:tplc="6216821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58175E"/>
    <w:multiLevelType w:val="hybridMultilevel"/>
    <w:tmpl w:val="7840AE7A"/>
    <w:lvl w:ilvl="0" w:tplc="3F5AA8D4">
      <w:start w:val="1"/>
      <w:numFmt w:val="aiueoFullWidth"/>
      <w:lvlText w:val="%1、"/>
      <w:lvlJc w:val="left"/>
      <w:pPr>
        <w:ind w:left="15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4" w15:restartNumberingAfterBreak="0">
    <w:nsid w:val="446E008A"/>
    <w:multiLevelType w:val="hybridMultilevel"/>
    <w:tmpl w:val="A7C6D38C"/>
    <w:lvl w:ilvl="0" w:tplc="F99A31BE">
      <w:start w:val="5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D92CAC"/>
    <w:multiLevelType w:val="hybridMultilevel"/>
    <w:tmpl w:val="8C2862D4"/>
    <w:lvl w:ilvl="0" w:tplc="047E914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DBDAFC48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8538AE"/>
    <w:multiLevelType w:val="hybridMultilevel"/>
    <w:tmpl w:val="67188320"/>
    <w:lvl w:ilvl="0" w:tplc="E610A4BC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1E17C5"/>
    <w:multiLevelType w:val="hybridMultilevel"/>
    <w:tmpl w:val="F0C431C8"/>
    <w:lvl w:ilvl="0" w:tplc="94E48564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245DA4"/>
    <w:multiLevelType w:val="hybridMultilevel"/>
    <w:tmpl w:val="3B30182E"/>
    <w:lvl w:ilvl="0" w:tplc="2494C2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F823A7"/>
    <w:multiLevelType w:val="hybridMultilevel"/>
    <w:tmpl w:val="2B1C2438"/>
    <w:lvl w:ilvl="0" w:tplc="FDD8E094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8449AE"/>
    <w:multiLevelType w:val="hybridMultilevel"/>
    <w:tmpl w:val="91E223DE"/>
    <w:lvl w:ilvl="0" w:tplc="47724BF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CF01B70"/>
    <w:multiLevelType w:val="hybridMultilevel"/>
    <w:tmpl w:val="13A4BF0C"/>
    <w:lvl w:ilvl="0" w:tplc="1FCAF3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250B84"/>
    <w:multiLevelType w:val="hybridMultilevel"/>
    <w:tmpl w:val="1F7AFA70"/>
    <w:lvl w:ilvl="0" w:tplc="B086A1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39507C"/>
    <w:multiLevelType w:val="hybridMultilevel"/>
    <w:tmpl w:val="B66268DA"/>
    <w:lvl w:ilvl="0" w:tplc="C93228FC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1954C9E"/>
    <w:multiLevelType w:val="hybridMultilevel"/>
    <w:tmpl w:val="762C1220"/>
    <w:lvl w:ilvl="0" w:tplc="01A8091A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401A30"/>
    <w:multiLevelType w:val="hybridMultilevel"/>
    <w:tmpl w:val="0BAABFDE"/>
    <w:lvl w:ilvl="0" w:tplc="B09CFEBC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59C570E"/>
    <w:multiLevelType w:val="hybridMultilevel"/>
    <w:tmpl w:val="BF0A7936"/>
    <w:lvl w:ilvl="0" w:tplc="341A5946">
      <w:start w:val="8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7868A43C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640B50"/>
    <w:multiLevelType w:val="hybridMultilevel"/>
    <w:tmpl w:val="1D00CC4C"/>
    <w:lvl w:ilvl="0" w:tplc="81B2FC48">
      <w:start w:val="5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24F7FAC"/>
    <w:multiLevelType w:val="hybridMultilevel"/>
    <w:tmpl w:val="846CC424"/>
    <w:lvl w:ilvl="0" w:tplc="5E380302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430A2D4E">
      <w:start w:val="9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BE2E7F"/>
    <w:multiLevelType w:val="hybridMultilevel"/>
    <w:tmpl w:val="DE6C7AC0"/>
    <w:lvl w:ilvl="0" w:tplc="8A2092E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CA2662"/>
    <w:multiLevelType w:val="hybridMultilevel"/>
    <w:tmpl w:val="9E9668E8"/>
    <w:lvl w:ilvl="0" w:tplc="DF426702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73981B24">
      <w:start w:val="1"/>
      <w:numFmt w:val="decimalFullWidth"/>
      <w:lvlText w:val="%2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EB64DC80">
      <w:start w:val="2"/>
      <w:numFmt w:val="decimalEnclosedCircle"/>
      <w:lvlText w:val="%3"/>
      <w:lvlJc w:val="left"/>
      <w:pPr>
        <w:tabs>
          <w:tab w:val="num" w:pos="1275"/>
        </w:tabs>
        <w:ind w:left="1275" w:hanging="4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410228">
    <w:abstractNumId w:val="0"/>
  </w:num>
  <w:num w:numId="2" w16cid:durableId="1963074744">
    <w:abstractNumId w:val="25"/>
  </w:num>
  <w:num w:numId="3" w16cid:durableId="1457796251">
    <w:abstractNumId w:val="17"/>
  </w:num>
  <w:num w:numId="4" w16cid:durableId="1410039167">
    <w:abstractNumId w:val="23"/>
  </w:num>
  <w:num w:numId="5" w16cid:durableId="879560511">
    <w:abstractNumId w:val="28"/>
  </w:num>
  <w:num w:numId="6" w16cid:durableId="937562969">
    <w:abstractNumId w:val="8"/>
  </w:num>
  <w:num w:numId="7" w16cid:durableId="1669289519">
    <w:abstractNumId w:val="21"/>
  </w:num>
  <w:num w:numId="8" w16cid:durableId="389425799">
    <w:abstractNumId w:val="14"/>
  </w:num>
  <w:num w:numId="9" w16cid:durableId="644048874">
    <w:abstractNumId w:val="39"/>
  </w:num>
  <w:num w:numId="10" w16cid:durableId="1500729460">
    <w:abstractNumId w:val="33"/>
  </w:num>
  <w:num w:numId="11" w16cid:durableId="912203497">
    <w:abstractNumId w:val="37"/>
  </w:num>
  <w:num w:numId="12" w16cid:durableId="421879373">
    <w:abstractNumId w:val="3"/>
  </w:num>
  <w:num w:numId="13" w16cid:durableId="215632585">
    <w:abstractNumId w:val="31"/>
  </w:num>
  <w:num w:numId="14" w16cid:durableId="915549913">
    <w:abstractNumId w:val="6"/>
  </w:num>
  <w:num w:numId="15" w16cid:durableId="1860200304">
    <w:abstractNumId w:val="35"/>
  </w:num>
  <w:num w:numId="16" w16cid:durableId="116224169">
    <w:abstractNumId w:val="5"/>
  </w:num>
  <w:num w:numId="17" w16cid:durableId="1668097392">
    <w:abstractNumId w:val="26"/>
  </w:num>
  <w:num w:numId="18" w16cid:durableId="1892614744">
    <w:abstractNumId w:val="40"/>
  </w:num>
  <w:num w:numId="19" w16cid:durableId="555122271">
    <w:abstractNumId w:val="2"/>
  </w:num>
  <w:num w:numId="20" w16cid:durableId="1237281493">
    <w:abstractNumId w:val="7"/>
  </w:num>
  <w:num w:numId="21" w16cid:durableId="979575055">
    <w:abstractNumId w:val="24"/>
  </w:num>
  <w:num w:numId="22" w16cid:durableId="1875144558">
    <w:abstractNumId w:val="36"/>
  </w:num>
  <w:num w:numId="23" w16cid:durableId="800609238">
    <w:abstractNumId w:val="16"/>
  </w:num>
  <w:num w:numId="24" w16cid:durableId="303773911">
    <w:abstractNumId w:val="20"/>
  </w:num>
  <w:num w:numId="25" w16cid:durableId="1078941259">
    <w:abstractNumId w:val="19"/>
  </w:num>
  <w:num w:numId="26" w16cid:durableId="907613374">
    <w:abstractNumId w:val="10"/>
  </w:num>
  <w:num w:numId="27" w16cid:durableId="2039239794">
    <w:abstractNumId w:val="38"/>
  </w:num>
  <w:num w:numId="28" w16cid:durableId="1443646310">
    <w:abstractNumId w:val="34"/>
  </w:num>
  <w:num w:numId="29" w16cid:durableId="1085761582">
    <w:abstractNumId w:val="27"/>
  </w:num>
  <w:num w:numId="30" w16cid:durableId="1911425783">
    <w:abstractNumId w:val="1"/>
  </w:num>
  <w:num w:numId="31" w16cid:durableId="1539515315">
    <w:abstractNumId w:val="29"/>
  </w:num>
  <w:num w:numId="32" w16cid:durableId="1102997778">
    <w:abstractNumId w:val="4"/>
  </w:num>
  <w:num w:numId="33" w16cid:durableId="412047724">
    <w:abstractNumId w:val="13"/>
  </w:num>
  <w:num w:numId="34" w16cid:durableId="1065179824">
    <w:abstractNumId w:val="11"/>
  </w:num>
  <w:num w:numId="35" w16cid:durableId="1245458138">
    <w:abstractNumId w:val="30"/>
  </w:num>
  <w:num w:numId="36" w16cid:durableId="739013426">
    <w:abstractNumId w:val="22"/>
  </w:num>
  <w:num w:numId="37" w16cid:durableId="205456660">
    <w:abstractNumId w:val="12"/>
  </w:num>
  <w:num w:numId="38" w16cid:durableId="221139517">
    <w:abstractNumId w:val="15"/>
  </w:num>
  <w:num w:numId="39" w16cid:durableId="758260780">
    <w:abstractNumId w:val="9"/>
  </w:num>
  <w:num w:numId="40" w16cid:durableId="1430736527">
    <w:abstractNumId w:val="18"/>
  </w:num>
  <w:num w:numId="41" w16cid:durableId="191067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E0"/>
    <w:rsid w:val="00005775"/>
    <w:rsid w:val="000068C0"/>
    <w:rsid w:val="00012EB9"/>
    <w:rsid w:val="000207F6"/>
    <w:rsid w:val="00031651"/>
    <w:rsid w:val="00033AB2"/>
    <w:rsid w:val="00053920"/>
    <w:rsid w:val="00076A9B"/>
    <w:rsid w:val="000773DE"/>
    <w:rsid w:val="00090ABC"/>
    <w:rsid w:val="000A5085"/>
    <w:rsid w:val="000B1E20"/>
    <w:rsid w:val="000D2DDD"/>
    <w:rsid w:val="000D746E"/>
    <w:rsid w:val="00102370"/>
    <w:rsid w:val="00102A2B"/>
    <w:rsid w:val="00127979"/>
    <w:rsid w:val="001A5747"/>
    <w:rsid w:val="001C67BB"/>
    <w:rsid w:val="001D422A"/>
    <w:rsid w:val="002035E7"/>
    <w:rsid w:val="002053AC"/>
    <w:rsid w:val="00211105"/>
    <w:rsid w:val="0022117E"/>
    <w:rsid w:val="00244FB2"/>
    <w:rsid w:val="00250D8C"/>
    <w:rsid w:val="00254B03"/>
    <w:rsid w:val="00283B8F"/>
    <w:rsid w:val="002C42DB"/>
    <w:rsid w:val="002E4B96"/>
    <w:rsid w:val="00302DA4"/>
    <w:rsid w:val="00327D62"/>
    <w:rsid w:val="00336084"/>
    <w:rsid w:val="00341B0D"/>
    <w:rsid w:val="00392580"/>
    <w:rsid w:val="003A7D20"/>
    <w:rsid w:val="003D198A"/>
    <w:rsid w:val="003F5C93"/>
    <w:rsid w:val="00405179"/>
    <w:rsid w:val="0042140B"/>
    <w:rsid w:val="004308FA"/>
    <w:rsid w:val="00472140"/>
    <w:rsid w:val="004A0BE0"/>
    <w:rsid w:val="004E087D"/>
    <w:rsid w:val="004E3518"/>
    <w:rsid w:val="004F6B60"/>
    <w:rsid w:val="0056338F"/>
    <w:rsid w:val="00576D65"/>
    <w:rsid w:val="005D00E8"/>
    <w:rsid w:val="005D1A7C"/>
    <w:rsid w:val="005E459E"/>
    <w:rsid w:val="006049A0"/>
    <w:rsid w:val="006150C4"/>
    <w:rsid w:val="00617368"/>
    <w:rsid w:val="00626CD5"/>
    <w:rsid w:val="006301D2"/>
    <w:rsid w:val="006414D4"/>
    <w:rsid w:val="00644351"/>
    <w:rsid w:val="006518C5"/>
    <w:rsid w:val="006B6C85"/>
    <w:rsid w:val="006D7461"/>
    <w:rsid w:val="006E2ECB"/>
    <w:rsid w:val="006E700D"/>
    <w:rsid w:val="007005CA"/>
    <w:rsid w:val="00731CD1"/>
    <w:rsid w:val="007649D6"/>
    <w:rsid w:val="00765F99"/>
    <w:rsid w:val="007961ED"/>
    <w:rsid w:val="00796D1E"/>
    <w:rsid w:val="007A557C"/>
    <w:rsid w:val="007A75D8"/>
    <w:rsid w:val="007B0CBE"/>
    <w:rsid w:val="007B13A1"/>
    <w:rsid w:val="007D5811"/>
    <w:rsid w:val="007E68E5"/>
    <w:rsid w:val="00820CAA"/>
    <w:rsid w:val="00821AF6"/>
    <w:rsid w:val="00860AA1"/>
    <w:rsid w:val="008648C7"/>
    <w:rsid w:val="00866C8C"/>
    <w:rsid w:val="00870327"/>
    <w:rsid w:val="008916C4"/>
    <w:rsid w:val="008A35BE"/>
    <w:rsid w:val="00925E6E"/>
    <w:rsid w:val="0095360D"/>
    <w:rsid w:val="00961884"/>
    <w:rsid w:val="009808B5"/>
    <w:rsid w:val="00987CA6"/>
    <w:rsid w:val="00997527"/>
    <w:rsid w:val="009D13C6"/>
    <w:rsid w:val="009D4099"/>
    <w:rsid w:val="009D50FB"/>
    <w:rsid w:val="009E1A91"/>
    <w:rsid w:val="009E5270"/>
    <w:rsid w:val="00A25EDC"/>
    <w:rsid w:val="00A50B2F"/>
    <w:rsid w:val="00A728FD"/>
    <w:rsid w:val="00AA4D1A"/>
    <w:rsid w:val="00AB46B1"/>
    <w:rsid w:val="00AF15A0"/>
    <w:rsid w:val="00B2232B"/>
    <w:rsid w:val="00B25D15"/>
    <w:rsid w:val="00B421B5"/>
    <w:rsid w:val="00B475A2"/>
    <w:rsid w:val="00B562F2"/>
    <w:rsid w:val="00B77667"/>
    <w:rsid w:val="00B979E6"/>
    <w:rsid w:val="00BA1088"/>
    <w:rsid w:val="00BA7751"/>
    <w:rsid w:val="00BF61CC"/>
    <w:rsid w:val="00C006EA"/>
    <w:rsid w:val="00C042F9"/>
    <w:rsid w:val="00C15525"/>
    <w:rsid w:val="00C20A5C"/>
    <w:rsid w:val="00C526C0"/>
    <w:rsid w:val="00C649AD"/>
    <w:rsid w:val="00C67393"/>
    <w:rsid w:val="00C67E73"/>
    <w:rsid w:val="00C91B8A"/>
    <w:rsid w:val="00CB69D7"/>
    <w:rsid w:val="00CD4D19"/>
    <w:rsid w:val="00D272D1"/>
    <w:rsid w:val="00D33D62"/>
    <w:rsid w:val="00D51BB0"/>
    <w:rsid w:val="00D62039"/>
    <w:rsid w:val="00D62378"/>
    <w:rsid w:val="00D63F75"/>
    <w:rsid w:val="00D67F12"/>
    <w:rsid w:val="00D75F2A"/>
    <w:rsid w:val="00D843A2"/>
    <w:rsid w:val="00DA310E"/>
    <w:rsid w:val="00DD19FD"/>
    <w:rsid w:val="00DD5873"/>
    <w:rsid w:val="00DF2CA0"/>
    <w:rsid w:val="00DF35FC"/>
    <w:rsid w:val="00E1223B"/>
    <w:rsid w:val="00E30FAE"/>
    <w:rsid w:val="00E36E65"/>
    <w:rsid w:val="00E37C4B"/>
    <w:rsid w:val="00E62201"/>
    <w:rsid w:val="00E7037D"/>
    <w:rsid w:val="00EA1328"/>
    <w:rsid w:val="00EA5C88"/>
    <w:rsid w:val="00EB29D4"/>
    <w:rsid w:val="00EB552D"/>
    <w:rsid w:val="00EC28E0"/>
    <w:rsid w:val="00F06912"/>
    <w:rsid w:val="00F119BE"/>
    <w:rsid w:val="00F32ABA"/>
    <w:rsid w:val="00F45679"/>
    <w:rsid w:val="00F565C1"/>
    <w:rsid w:val="00F773B9"/>
    <w:rsid w:val="00F82F35"/>
    <w:rsid w:val="00FB0797"/>
    <w:rsid w:val="00FC3A7C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7F0CF"/>
  <w15:chartTrackingRefBased/>
  <w15:docId w15:val="{A54759A7-8018-4F67-8A61-43E5ED92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8E0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EA5C88"/>
    <w:pPr>
      <w:jc w:val="center"/>
    </w:pPr>
    <w:rPr>
      <w:kern w:val="0"/>
    </w:rPr>
  </w:style>
  <w:style w:type="character" w:customStyle="1" w:styleId="a5">
    <w:name w:val="記 (文字)"/>
    <w:link w:val="a4"/>
    <w:uiPriority w:val="99"/>
    <w:rsid w:val="00EA5C88"/>
    <w:rPr>
      <w:kern w:val="0"/>
    </w:rPr>
  </w:style>
  <w:style w:type="paragraph" w:styleId="a6">
    <w:name w:val="Closing"/>
    <w:basedOn w:val="a"/>
    <w:link w:val="a7"/>
    <w:uiPriority w:val="99"/>
    <w:unhideWhenUsed/>
    <w:rsid w:val="00EA5C88"/>
    <w:pPr>
      <w:jc w:val="right"/>
    </w:pPr>
    <w:rPr>
      <w:kern w:val="0"/>
    </w:rPr>
  </w:style>
  <w:style w:type="character" w:customStyle="1" w:styleId="a7">
    <w:name w:val="結語 (文字)"/>
    <w:link w:val="a6"/>
    <w:uiPriority w:val="99"/>
    <w:rsid w:val="00EA5C88"/>
    <w:rPr>
      <w:kern w:val="0"/>
    </w:rPr>
  </w:style>
  <w:style w:type="table" w:styleId="a8">
    <w:name w:val="Table Grid"/>
    <w:basedOn w:val="a1"/>
    <w:uiPriority w:val="59"/>
    <w:rsid w:val="00EA5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21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2140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1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19FD"/>
  </w:style>
  <w:style w:type="paragraph" w:styleId="ad">
    <w:name w:val="footer"/>
    <w:basedOn w:val="a"/>
    <w:link w:val="ae"/>
    <w:uiPriority w:val="99"/>
    <w:unhideWhenUsed/>
    <w:rsid w:val="00DD1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19FD"/>
  </w:style>
  <w:style w:type="paragraph" w:styleId="af">
    <w:name w:val="Body Text"/>
    <w:basedOn w:val="a"/>
    <w:link w:val="af0"/>
    <w:semiHidden/>
    <w:rsid w:val="00EB552D"/>
    <w:rPr>
      <w:sz w:val="22"/>
      <w:szCs w:val="24"/>
    </w:rPr>
  </w:style>
  <w:style w:type="character" w:customStyle="1" w:styleId="af0">
    <w:name w:val="本文 (文字)"/>
    <w:link w:val="af"/>
    <w:semiHidden/>
    <w:rsid w:val="00EB552D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8BFA-4CC6-4BE5-BCD7-A78182F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_14</dc:creator>
  <cp:keywords/>
  <cp:lastModifiedBy>Fukushi_16</cp:lastModifiedBy>
  <cp:revision>2</cp:revision>
  <cp:lastPrinted>2019-03-14T06:03:00Z</cp:lastPrinted>
  <dcterms:created xsi:type="dcterms:W3CDTF">2022-07-19T05:06:00Z</dcterms:created>
  <dcterms:modified xsi:type="dcterms:W3CDTF">2022-07-19T05:06:00Z</dcterms:modified>
</cp:coreProperties>
</file>